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28B1" w14:textId="0B76E094" w:rsidR="0041513A" w:rsidRPr="00D501FF" w:rsidRDefault="00705706" w:rsidP="00D501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8</w:t>
      </w:r>
      <w:r w:rsidR="0041513A" w:rsidRPr="001E1F40">
        <w:rPr>
          <w:rFonts w:ascii="Times New Roman" w:hAnsi="Times New Roman" w:cs="Times New Roman"/>
          <w:b/>
        </w:rPr>
        <w:t>. temats</w:t>
      </w:r>
    </w:p>
    <w:p w14:paraId="42439576" w14:textId="0EEEB068" w:rsidR="00440B44" w:rsidRDefault="0041513A" w:rsidP="00440B44">
      <w:pPr>
        <w:pStyle w:val="Pa19"/>
        <w:jc w:val="center"/>
        <w:rPr>
          <w:rFonts w:ascii="Times New Roman" w:hAnsi="Times New Roman" w:cs="Times New Roman"/>
          <w:b/>
          <w:bCs/>
          <w:color w:val="000000"/>
          <w:szCs w:val="16"/>
        </w:rPr>
      </w:pP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                            </w:t>
      </w:r>
      <w:r w:rsidR="00440B44"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   </w:t>
      </w:r>
      <w:r w:rsidR="00832A44">
        <w:rPr>
          <w:rFonts w:ascii="Times New Roman" w:hAnsi="Times New Roman" w:cs="Times New Roman"/>
          <w:b/>
          <w:bCs/>
          <w:color w:val="000000"/>
          <w:szCs w:val="16"/>
        </w:rPr>
        <w:t>Bronzas laikmets</w:t>
      </w: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</w:t>
      </w:r>
      <w:r w:rsidR="00440B44">
        <w:rPr>
          <w:rFonts w:ascii="Times New Roman" w:hAnsi="Times New Roman" w:cs="Times New Roman"/>
          <w:b/>
          <w:bCs/>
          <w:color w:val="000000"/>
          <w:szCs w:val="16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</w:t>
      </w:r>
      <w:r w:rsidR="00705706">
        <w:rPr>
          <w:rFonts w:ascii="Times New Roman" w:hAnsi="Times New Roman" w:cs="Times New Roman"/>
          <w:b/>
          <w:bCs/>
          <w:color w:val="000000"/>
          <w:szCs w:val="16"/>
        </w:rPr>
        <w:t xml:space="preserve">     </w:t>
      </w: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PDL </w:t>
      </w:r>
      <w:r w:rsidR="00832A44">
        <w:rPr>
          <w:rFonts w:ascii="Times New Roman" w:hAnsi="Times New Roman" w:cs="Times New Roman"/>
          <w:b/>
          <w:bCs/>
          <w:color w:val="000000"/>
          <w:szCs w:val="16"/>
        </w:rPr>
        <w:t>10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>.</w:t>
      </w:r>
      <w:r w:rsidR="00F11DF9">
        <w:rPr>
          <w:rFonts w:ascii="Times New Roman" w:hAnsi="Times New Roman" w:cs="Times New Roman"/>
          <w:b/>
          <w:bCs/>
          <w:color w:val="000000"/>
          <w:szCs w:val="16"/>
        </w:rPr>
        <w:t xml:space="preserve"> 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>1.</w:t>
      </w:r>
    </w:p>
    <w:p w14:paraId="7F423D94" w14:textId="72CC1911" w:rsidR="00705706" w:rsidRDefault="00705706" w:rsidP="00440B44">
      <w:pPr>
        <w:pStyle w:val="Pa19"/>
        <w:jc w:val="center"/>
        <w:rPr>
          <w:rFonts w:ascii="Times New Roman" w:hAnsi="Times New Roman" w:cs="Times New Roman"/>
        </w:rPr>
      </w:pPr>
      <w:r w:rsidRPr="0039420A">
        <w:rPr>
          <w:rFonts w:ascii="Times New Roman" w:hAnsi="Times New Roman" w:cs="Times New Roman"/>
        </w:rPr>
        <w:t xml:space="preserve">Darba lapa </w:t>
      </w:r>
      <w:r w:rsidR="00832A44">
        <w:rPr>
          <w:rFonts w:ascii="Times New Roman" w:hAnsi="Times New Roman" w:cs="Times New Roman"/>
        </w:rPr>
        <w:t>temata apguvei</w:t>
      </w:r>
    </w:p>
    <w:p w14:paraId="1AEAA1E8" w14:textId="77777777" w:rsidR="00440B44" w:rsidRPr="00440B44" w:rsidRDefault="00440B44" w:rsidP="00440B44"/>
    <w:p w14:paraId="2E70142F" w14:textId="77777777" w:rsidR="00440B44" w:rsidRDefault="00440B44" w:rsidP="00440B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F92340">
        <w:rPr>
          <w:rFonts w:ascii="Times New Roman" w:hAnsi="Times New Roman" w:cs="Times New Roman"/>
          <w:sz w:val="24"/>
        </w:rPr>
        <w:t xml:space="preserve">Kādas </w:t>
      </w:r>
      <w:r>
        <w:rPr>
          <w:rFonts w:ascii="Times New Roman" w:hAnsi="Times New Roman" w:cs="Times New Roman"/>
          <w:sz w:val="24"/>
        </w:rPr>
        <w:t xml:space="preserve">būtiskas </w:t>
      </w:r>
      <w:r w:rsidRPr="00F92340">
        <w:rPr>
          <w:rFonts w:ascii="Times New Roman" w:hAnsi="Times New Roman" w:cs="Times New Roman"/>
          <w:sz w:val="24"/>
        </w:rPr>
        <w:t>izmaiņas saimniecībā vērojamas bronzas</w:t>
      </w:r>
      <w:r>
        <w:rPr>
          <w:rFonts w:ascii="Times New Roman" w:hAnsi="Times New Roman" w:cs="Times New Roman"/>
          <w:sz w:val="24"/>
        </w:rPr>
        <w:t xml:space="preserve"> un senākā dzelzs</w:t>
      </w:r>
      <w:r w:rsidRPr="00F92340">
        <w:rPr>
          <w:rFonts w:ascii="Times New Roman" w:hAnsi="Times New Roman" w:cs="Times New Roman"/>
          <w:sz w:val="24"/>
        </w:rPr>
        <w:t xml:space="preserve"> laikmetā</w:t>
      </w:r>
      <w:r>
        <w:rPr>
          <w:rFonts w:ascii="Times New Roman" w:hAnsi="Times New Roman" w:cs="Times New Roman"/>
          <w:sz w:val="24"/>
        </w:rPr>
        <w:t>?</w:t>
      </w:r>
    </w:p>
    <w:p w14:paraId="1CC31223" w14:textId="3651F728" w:rsidR="00440B44" w:rsidRDefault="00440B44" w:rsidP="00440B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029B9200" w14:textId="01838404" w:rsidR="00440B44" w:rsidRPr="00F92340" w:rsidRDefault="00440B44" w:rsidP="00440B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253CAFD7" w14:textId="2D6C2FB2" w:rsidR="00440B44" w:rsidRDefault="00440B44" w:rsidP="00440B4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14:paraId="24329A89" w14:textId="77777777" w:rsidR="00440B44" w:rsidRPr="00F92340" w:rsidRDefault="00440B44" w:rsidP="00440B44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49A0EA40" w14:textId="24769802" w:rsidR="00440B44" w:rsidRDefault="00440B44" w:rsidP="00440B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 ieguva bronzu Latvijas teritorijā?</w:t>
      </w:r>
      <w:r w:rsidRPr="00440B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</w:t>
      </w:r>
    </w:p>
    <w:p w14:paraId="524641F3" w14:textId="77777777" w:rsidR="00440B44" w:rsidRDefault="00440B44" w:rsidP="00440B44">
      <w:pPr>
        <w:pStyle w:val="ListParagraph"/>
        <w:rPr>
          <w:rFonts w:ascii="Times New Roman" w:hAnsi="Times New Roman" w:cs="Times New Roman"/>
          <w:sz w:val="24"/>
        </w:rPr>
      </w:pPr>
    </w:p>
    <w:p w14:paraId="445F3291" w14:textId="77777777" w:rsidR="00440B44" w:rsidRDefault="00440B44" w:rsidP="00440B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aksti bronzas priekšmetu izgatavošanas procesu!</w:t>
      </w:r>
    </w:p>
    <w:p w14:paraId="1323B261" w14:textId="3FE59CD6" w:rsidR="00440B44" w:rsidRDefault="00440B44" w:rsidP="00440B4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14:paraId="5B7EF493" w14:textId="4C614239" w:rsidR="00440B44" w:rsidRDefault="00440B44" w:rsidP="00440B4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</w:t>
      </w:r>
    </w:p>
    <w:p w14:paraId="62E1AAAF" w14:textId="77777777" w:rsidR="00440B44" w:rsidRDefault="00440B44" w:rsidP="00440B44">
      <w:pPr>
        <w:pStyle w:val="ListParagraph"/>
        <w:rPr>
          <w:rFonts w:ascii="Times New Roman" w:hAnsi="Times New Roman" w:cs="Times New Roman"/>
          <w:sz w:val="24"/>
        </w:rPr>
      </w:pPr>
    </w:p>
    <w:p w14:paraId="065DEE5E" w14:textId="77777777" w:rsidR="00440B44" w:rsidRDefault="00440B44" w:rsidP="00440B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das atšķirības  vērojamas bronzas laikmetā Latvijas teritorijā  un pasaulē?</w:t>
      </w:r>
      <w:r w:rsidRPr="000A7D1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āpēc?</w:t>
      </w:r>
    </w:p>
    <w:p w14:paraId="5C8E4A1D" w14:textId="6CB5F034" w:rsidR="00440B44" w:rsidRDefault="00440B44" w:rsidP="00440B4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14:paraId="59BE1CB1" w14:textId="13470E67" w:rsidR="00440B44" w:rsidRDefault="00440B44" w:rsidP="00440B44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</w:t>
      </w:r>
    </w:p>
    <w:p w14:paraId="6D5F8A30" w14:textId="77777777" w:rsidR="00440B44" w:rsidRDefault="00440B44" w:rsidP="00440B44">
      <w:pPr>
        <w:pStyle w:val="ListParagraph"/>
        <w:rPr>
          <w:rFonts w:ascii="Times New Roman" w:hAnsi="Times New Roman" w:cs="Times New Roman"/>
          <w:sz w:val="24"/>
        </w:rPr>
      </w:pPr>
    </w:p>
    <w:p w14:paraId="0545561E" w14:textId="257345BE" w:rsidR="00440B44" w:rsidRDefault="00440B44" w:rsidP="00440B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pazīsti </w:t>
      </w:r>
      <w:r>
        <w:rPr>
          <w:rFonts w:ascii="Times New Roman" w:hAnsi="Times New Roman" w:cs="Times New Roman"/>
          <w:sz w:val="24"/>
        </w:rPr>
        <w:t xml:space="preserve"> bronzas laikmeta priekšmetu</w:t>
      </w:r>
      <w:r w:rsidR="0018771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un apraksti t</w:t>
      </w:r>
      <w:r w:rsidR="0018771F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 xml:space="preserve"> pielieto</w:t>
      </w:r>
      <w:r w:rsidR="0018771F">
        <w:rPr>
          <w:rFonts w:ascii="Times New Roman" w:hAnsi="Times New Roman" w:cs="Times New Roman"/>
          <w:sz w:val="24"/>
        </w:rPr>
        <w:t>jumu iedzīvotāju sadzīvē</w:t>
      </w:r>
      <w:r>
        <w:rPr>
          <w:rFonts w:ascii="Times New Roman" w:hAnsi="Times New Roman" w:cs="Times New Roman"/>
          <w:sz w:val="24"/>
        </w:rPr>
        <w:t>!</w:t>
      </w:r>
    </w:p>
    <w:tbl>
      <w:tblPr>
        <w:tblStyle w:val="TableGrid"/>
        <w:tblW w:w="9481" w:type="dxa"/>
        <w:tblInd w:w="720" w:type="dxa"/>
        <w:tblLook w:val="04A0" w:firstRow="1" w:lastRow="0" w:firstColumn="1" w:lastColumn="0" w:noHBand="0" w:noVBand="1"/>
      </w:tblPr>
      <w:tblGrid>
        <w:gridCol w:w="4520"/>
        <w:gridCol w:w="4961"/>
      </w:tblGrid>
      <w:tr w:rsidR="00655F7C" w:rsidRPr="00655F7C" w14:paraId="26E2547F" w14:textId="77777777" w:rsidTr="00655F7C">
        <w:trPr>
          <w:trHeight w:val="389"/>
        </w:trPr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500567FB" w14:textId="3E55A6AA" w:rsidR="00440B44" w:rsidRPr="00655F7C" w:rsidRDefault="00440B44" w:rsidP="00F16B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5F7C">
              <w:rPr>
                <w:rFonts w:ascii="Times New Roman" w:hAnsi="Times New Roman" w:cs="Times New Roman"/>
                <w:b/>
                <w:bCs/>
                <w:sz w:val="24"/>
              </w:rPr>
              <w:t>Bronzas priekšmets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A72F307" w14:textId="77777777" w:rsidR="00440B44" w:rsidRPr="00655F7C" w:rsidRDefault="00440B44" w:rsidP="00F16B5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55F7C">
              <w:rPr>
                <w:rFonts w:ascii="Times New Roman" w:hAnsi="Times New Roman" w:cs="Times New Roman"/>
                <w:b/>
                <w:bCs/>
                <w:sz w:val="24"/>
              </w:rPr>
              <w:t>Apraksts</w:t>
            </w:r>
          </w:p>
        </w:tc>
      </w:tr>
      <w:tr w:rsidR="00330AC0" w14:paraId="54A2458C" w14:textId="77777777" w:rsidTr="00440B44">
        <w:trPr>
          <w:trHeight w:val="5229"/>
        </w:trPr>
        <w:tc>
          <w:tcPr>
            <w:tcW w:w="4520" w:type="dxa"/>
          </w:tcPr>
          <w:p w14:paraId="5FA66D43" w14:textId="77777777" w:rsidR="00440B44" w:rsidRDefault="00C800E8" w:rsidP="00C800E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7DB19561" wp14:editId="546FCB92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53340</wp:posOffset>
                  </wp:positionV>
                  <wp:extent cx="1666392" cy="8077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kl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392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0288" behindDoc="1" locked="0" layoutInCell="1" allowOverlap="1" wp14:anchorId="099D55D1" wp14:editId="3A17826E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966470</wp:posOffset>
                  </wp:positionV>
                  <wp:extent cx="828880" cy="1223584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rvis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880" cy="122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360" behindDoc="1" locked="0" layoutInCell="1" allowOverlap="1" wp14:anchorId="4CD0BF62" wp14:editId="46D5A2E3">
                  <wp:simplePos x="0" y="0"/>
                  <wp:positionH relativeFrom="column">
                    <wp:posOffset>1558925</wp:posOffset>
                  </wp:positionH>
                  <wp:positionV relativeFrom="paragraph">
                    <wp:posOffset>968375</wp:posOffset>
                  </wp:positionV>
                  <wp:extent cx="624840" cy="1231826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irvis 2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" cy="123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A198788" wp14:editId="18A2F014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897380</wp:posOffset>
                  </wp:positionV>
                  <wp:extent cx="935393" cy="12344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onzas lejamveidn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93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6432" behindDoc="1" locked="0" layoutInCell="1" allowOverlap="1" wp14:anchorId="7EFABB1A" wp14:editId="070AE520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81260</wp:posOffset>
                  </wp:positionV>
                  <wp:extent cx="485820" cy="307086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rētas zobens 2 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20" cy="307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0C2041B8" wp14:editId="32C3E521">
                  <wp:simplePos x="0" y="0"/>
                  <wp:positionH relativeFrom="column">
                    <wp:posOffset>1369008</wp:posOffset>
                  </wp:positionH>
                  <wp:positionV relativeFrom="paragraph">
                    <wp:posOffset>481330</wp:posOffset>
                  </wp:positionV>
                  <wp:extent cx="1402080" cy="486833"/>
                  <wp:effectExtent l="0" t="0" r="762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cēšas egli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48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 wp14:anchorId="1D7D3921" wp14:editId="31102225">
                  <wp:simplePos x="0" y="0"/>
                  <wp:positionH relativeFrom="column">
                    <wp:posOffset>1247219</wp:posOffset>
                  </wp:positionH>
                  <wp:positionV relativeFrom="paragraph">
                    <wp:posOffset>2333625</wp:posOffset>
                  </wp:positionV>
                  <wp:extent cx="586331" cy="863415"/>
                  <wp:effectExtent l="0" t="0" r="444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ludā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31" cy="86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2336" behindDoc="1" locked="0" layoutInCell="1" allowOverlap="1" wp14:anchorId="2A265DE7" wp14:editId="0CBD009F">
                  <wp:simplePos x="0" y="0"/>
                  <wp:positionH relativeFrom="column">
                    <wp:posOffset>1835785</wp:posOffset>
                  </wp:positionH>
                  <wp:positionV relativeFrom="paragraph">
                    <wp:posOffset>2226945</wp:posOffset>
                  </wp:positionV>
                  <wp:extent cx="975360" cy="1027149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ronzas laikm švīkātās kera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1027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4384" behindDoc="1" locked="0" layoutInCell="1" allowOverlap="1" wp14:anchorId="1134FDC5" wp14:editId="21A90A03">
                  <wp:simplePos x="0" y="0"/>
                  <wp:positionH relativeFrom="column">
                    <wp:posOffset>2389505</wp:posOffset>
                  </wp:positionH>
                  <wp:positionV relativeFrom="paragraph">
                    <wp:posOffset>969010</wp:posOffset>
                  </wp:positionV>
                  <wp:extent cx="381000" cy="114959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les Ķivutkalna adata 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1149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         2.                                     3.</w:t>
            </w:r>
          </w:p>
          <w:p w14:paraId="0F12BF45" w14:textId="77777777" w:rsidR="00C800E8" w:rsidRDefault="00C800E8" w:rsidP="00C800E8">
            <w:pPr>
              <w:rPr>
                <w:rFonts w:ascii="Times New Roman" w:hAnsi="Times New Roman" w:cs="Times New Roman"/>
                <w:sz w:val="24"/>
              </w:rPr>
            </w:pPr>
          </w:p>
          <w:p w14:paraId="0E749F9E" w14:textId="77777777" w:rsidR="00C800E8" w:rsidRDefault="00C800E8" w:rsidP="00C800E8">
            <w:pPr>
              <w:rPr>
                <w:rFonts w:ascii="Times New Roman" w:hAnsi="Times New Roman" w:cs="Times New Roman"/>
                <w:sz w:val="24"/>
              </w:rPr>
            </w:pPr>
          </w:p>
          <w:p w14:paraId="705168CA" w14:textId="77777777" w:rsidR="00C800E8" w:rsidRDefault="00C800E8" w:rsidP="00C800E8">
            <w:pPr>
              <w:rPr>
                <w:rFonts w:ascii="Times New Roman" w:hAnsi="Times New Roman" w:cs="Times New Roman"/>
                <w:sz w:val="24"/>
              </w:rPr>
            </w:pPr>
          </w:p>
          <w:p w14:paraId="436537EF" w14:textId="77777777" w:rsidR="00C800E8" w:rsidRDefault="00C800E8" w:rsidP="00C800E8">
            <w:pPr>
              <w:rPr>
                <w:rFonts w:ascii="Times New Roman" w:hAnsi="Times New Roman" w:cs="Times New Roman"/>
                <w:sz w:val="24"/>
              </w:rPr>
            </w:pPr>
          </w:p>
          <w:p w14:paraId="63C129CE" w14:textId="77777777" w:rsidR="00C800E8" w:rsidRDefault="00C800E8" w:rsidP="00C800E8">
            <w:pPr>
              <w:rPr>
                <w:rFonts w:ascii="Times New Roman" w:hAnsi="Times New Roman" w:cs="Times New Roman"/>
                <w:sz w:val="24"/>
              </w:rPr>
            </w:pPr>
          </w:p>
          <w:p w14:paraId="674ABAF7" w14:textId="77777777" w:rsidR="00C800E8" w:rsidRDefault="00C800E8" w:rsidP="00C800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4.                  5.             6.</w:t>
            </w:r>
          </w:p>
          <w:p w14:paraId="73084C4A" w14:textId="77777777" w:rsidR="00C800E8" w:rsidRDefault="00C800E8" w:rsidP="00C800E8">
            <w:pPr>
              <w:rPr>
                <w:rFonts w:ascii="Times New Roman" w:hAnsi="Times New Roman" w:cs="Times New Roman"/>
                <w:sz w:val="24"/>
              </w:rPr>
            </w:pPr>
          </w:p>
          <w:p w14:paraId="27C9938F" w14:textId="77777777" w:rsidR="00C800E8" w:rsidRDefault="00C800E8" w:rsidP="00C800E8">
            <w:pPr>
              <w:rPr>
                <w:rFonts w:ascii="Times New Roman" w:hAnsi="Times New Roman" w:cs="Times New Roman"/>
                <w:sz w:val="24"/>
              </w:rPr>
            </w:pPr>
          </w:p>
          <w:p w14:paraId="4387EB85" w14:textId="77777777" w:rsidR="00C800E8" w:rsidRDefault="00C800E8" w:rsidP="00C800E8">
            <w:pPr>
              <w:rPr>
                <w:rFonts w:ascii="Times New Roman" w:hAnsi="Times New Roman" w:cs="Times New Roman"/>
                <w:sz w:val="24"/>
              </w:rPr>
            </w:pPr>
          </w:p>
          <w:p w14:paraId="062A037C" w14:textId="77777777" w:rsidR="00C800E8" w:rsidRDefault="00C800E8" w:rsidP="00C800E8">
            <w:pPr>
              <w:rPr>
                <w:rFonts w:ascii="Times New Roman" w:hAnsi="Times New Roman" w:cs="Times New Roman"/>
                <w:sz w:val="24"/>
              </w:rPr>
            </w:pPr>
          </w:p>
          <w:p w14:paraId="31983268" w14:textId="77777777" w:rsidR="00C800E8" w:rsidRDefault="00C800E8" w:rsidP="00C800E8">
            <w:pPr>
              <w:rPr>
                <w:rFonts w:ascii="Times New Roman" w:hAnsi="Times New Roman" w:cs="Times New Roman"/>
                <w:sz w:val="24"/>
              </w:rPr>
            </w:pPr>
          </w:p>
          <w:p w14:paraId="53D056D7" w14:textId="3F533BFC" w:rsidR="00C800E8" w:rsidRPr="00BC3435" w:rsidRDefault="00BC3435" w:rsidP="00BC3435">
            <w:pPr>
              <w:ind w:left="720"/>
              <w:rPr>
                <w:rFonts w:ascii="Times New Roman" w:hAnsi="Times New Roman" w:cs="Times New Roman"/>
                <w:sz w:val="24"/>
              </w:rPr>
            </w:pPr>
            <w:r w:rsidRPr="00BC3435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 7. </w:t>
            </w:r>
            <w:r w:rsidRPr="00BC3435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8</w:t>
            </w:r>
            <w:r w:rsidRPr="00BC3435">
              <w:rPr>
                <w:rFonts w:ascii="Times New Roman" w:hAnsi="Times New Roman" w:cs="Times New Roman"/>
                <w:sz w:val="24"/>
              </w:rPr>
              <w:t xml:space="preserve">.                    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BC3435">
              <w:rPr>
                <w:rFonts w:ascii="Times New Roman" w:hAnsi="Times New Roman" w:cs="Times New Roman"/>
                <w:sz w:val="24"/>
              </w:rPr>
              <w:t xml:space="preserve">.                  </w:t>
            </w:r>
          </w:p>
        </w:tc>
        <w:tc>
          <w:tcPr>
            <w:tcW w:w="4961" w:type="dxa"/>
          </w:tcPr>
          <w:p w14:paraId="7AA0539D" w14:textId="54760130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14:paraId="73B4A23F" w14:textId="1C4C0C09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_</w:t>
            </w:r>
          </w:p>
          <w:p w14:paraId="73C14099" w14:textId="1424192B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14:paraId="57D81535" w14:textId="67A77F17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14:paraId="17B27430" w14:textId="76DFDE78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14:paraId="3420186D" w14:textId="35D562B9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14:paraId="4E55CFE9" w14:textId="550B939A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14:paraId="4D15EDF8" w14:textId="034ECE23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14:paraId="5D571224" w14:textId="0FD24471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14:paraId="705FE11E" w14:textId="3BFAC1A2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14:paraId="294C2746" w14:textId="20719106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14:paraId="698B6724" w14:textId="59688E3E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14:paraId="2400D18E" w14:textId="62BA8089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>
              <w:rPr>
                <w:rFonts w:ascii="Times New Roman" w:hAnsi="Times New Roman" w:cs="Times New Roman"/>
                <w:sz w:val="24"/>
              </w:rPr>
              <w:t>_________________</w:t>
            </w:r>
          </w:p>
          <w:p w14:paraId="028316C2" w14:textId="77777777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 </w:t>
            </w:r>
          </w:p>
          <w:p w14:paraId="351BB7CF" w14:textId="77777777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 </w:t>
            </w:r>
          </w:p>
          <w:p w14:paraId="4C609C93" w14:textId="77777777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________________________ </w:t>
            </w:r>
          </w:p>
          <w:p w14:paraId="4E7409A1" w14:textId="73F3A283" w:rsidR="00440B44" w:rsidRDefault="00440B44" w:rsidP="00F16B5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</w:t>
            </w:r>
          </w:p>
        </w:tc>
      </w:tr>
    </w:tbl>
    <w:p w14:paraId="606E8AD8" w14:textId="77777777" w:rsidR="0039420A" w:rsidRPr="0039420A" w:rsidRDefault="0039420A" w:rsidP="0039420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9420A" w:rsidRPr="0039420A" w:rsidSect="00C84B25">
      <w:headerReference w:type="default" r:id="rId17"/>
      <w:footerReference w:type="default" r:id="rId1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DCDFE" w14:textId="77777777" w:rsidR="0024398D" w:rsidRDefault="0024398D" w:rsidP="00B831A3">
      <w:pPr>
        <w:spacing w:after="0" w:line="240" w:lineRule="auto"/>
      </w:pPr>
      <w:r>
        <w:separator/>
      </w:r>
    </w:p>
  </w:endnote>
  <w:endnote w:type="continuationSeparator" w:id="0">
    <w:p w14:paraId="32AF3633" w14:textId="77777777" w:rsidR="0024398D" w:rsidRDefault="0024398D" w:rsidP="00B8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ilroy ExtraBold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2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C35A1" w14:textId="2DAA5299" w:rsidR="00D501FF" w:rsidRDefault="00D50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BDEE1" w14:textId="77777777" w:rsidR="00D501FF" w:rsidRDefault="00D50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BFF66" w14:textId="77777777" w:rsidR="0024398D" w:rsidRDefault="0024398D" w:rsidP="00B831A3">
      <w:pPr>
        <w:spacing w:after="0" w:line="240" w:lineRule="auto"/>
      </w:pPr>
      <w:r>
        <w:separator/>
      </w:r>
    </w:p>
  </w:footnote>
  <w:footnote w:type="continuationSeparator" w:id="0">
    <w:p w14:paraId="60F06A3C" w14:textId="77777777" w:rsidR="0024398D" w:rsidRDefault="0024398D" w:rsidP="00B8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15AC" w14:textId="77777777" w:rsidR="00B831A3" w:rsidRPr="00B831A3" w:rsidRDefault="00B831A3" w:rsidP="00B831A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pl-PL" w:eastAsia="pl-PL"/>
      </w:rPr>
    </w:pPr>
    <w:bookmarkStart w:id="1" w:name="_Hlk83313997"/>
    <w:bookmarkStart w:id="2" w:name="_Hlk83314193"/>
    <w:bookmarkStart w:id="3" w:name="_Hlk83314194"/>
    <w:bookmarkStart w:id="4" w:name="_Hlk83314195"/>
    <w:bookmarkStart w:id="5" w:name="_Hlk83314196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pl-PL" w:eastAsia="pl-PL"/>
      </w:rPr>
      <w:t xml:space="preserve">CFLA Digitālo mācību līdzekļu ESF atbalstīts IK Māravoti projekts </w:t>
    </w:r>
  </w:p>
  <w:p w14:paraId="1C792AD9" w14:textId="04A89997" w:rsidR="00B831A3" w:rsidRPr="00B831A3" w:rsidRDefault="00B831A3" w:rsidP="00B831A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pl-PL"/>
      </w:rPr>
    </w:pPr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pl-PL" w:eastAsia="pl-PL"/>
      </w:rPr>
      <w:t xml:space="preserve">"Vēstures pētniecība arheologu metodēm." Autors Mg. paed. </w:t>
    </w:r>
    <w:proofErr w:type="spellStart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Ernests</w:t>
    </w:r>
    <w:proofErr w:type="spellEnd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 xml:space="preserve"> </w:t>
    </w:r>
    <w:proofErr w:type="spellStart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Sviklis</w:t>
    </w:r>
    <w:proofErr w:type="spellEnd"/>
    <w:r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,</w:t>
    </w:r>
    <w:r w:rsidR="0039420A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 xml:space="preserve"> Solvita Lodiņa,</w:t>
    </w:r>
    <w:r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 xml:space="preserve"> </w:t>
    </w:r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2021.</w:t>
    </w:r>
  </w:p>
  <w:bookmarkEnd w:id="1"/>
  <w:p w14:paraId="6F6D859F" w14:textId="77777777" w:rsidR="00B831A3" w:rsidRPr="00B831A3" w:rsidRDefault="00B831A3" w:rsidP="00B831A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B831A3">
      <w:rPr>
        <w:rFonts w:ascii="Times New Roman" w:hAnsi="Times New Roman" w:cs="Times New Roman"/>
        <w:sz w:val="20"/>
        <w:szCs w:val="20"/>
      </w:rPr>
      <w:t xml:space="preserve"> Latvijas un pasaules vēsture </w:t>
    </w:r>
    <w:bookmarkEnd w:id="2"/>
    <w:bookmarkEnd w:id="3"/>
    <w:bookmarkEnd w:id="4"/>
    <w:bookmarkEnd w:id="5"/>
  </w:p>
  <w:p w14:paraId="4319548A" w14:textId="77777777" w:rsidR="00B831A3" w:rsidRDefault="00B8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3667"/>
    <w:multiLevelType w:val="hybridMultilevel"/>
    <w:tmpl w:val="F858F0C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6A7F"/>
    <w:multiLevelType w:val="hybridMultilevel"/>
    <w:tmpl w:val="BCA20DC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4158B"/>
    <w:multiLevelType w:val="hybridMultilevel"/>
    <w:tmpl w:val="089EF4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C92"/>
    <w:multiLevelType w:val="hybridMultilevel"/>
    <w:tmpl w:val="FC90A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80015"/>
    <w:multiLevelType w:val="hybridMultilevel"/>
    <w:tmpl w:val="55007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53734"/>
    <w:multiLevelType w:val="hybridMultilevel"/>
    <w:tmpl w:val="EC7A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C5D55"/>
    <w:multiLevelType w:val="hybridMultilevel"/>
    <w:tmpl w:val="3AC636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A573C"/>
    <w:multiLevelType w:val="hybridMultilevel"/>
    <w:tmpl w:val="3E1C35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F63"/>
    <w:multiLevelType w:val="hybridMultilevel"/>
    <w:tmpl w:val="D5D87B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302CF"/>
    <w:multiLevelType w:val="hybridMultilevel"/>
    <w:tmpl w:val="2774F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84B36"/>
    <w:multiLevelType w:val="hybridMultilevel"/>
    <w:tmpl w:val="55007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22263"/>
    <w:multiLevelType w:val="hybridMultilevel"/>
    <w:tmpl w:val="D76A9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40A29"/>
    <w:multiLevelType w:val="hybridMultilevel"/>
    <w:tmpl w:val="579435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C4B18"/>
    <w:multiLevelType w:val="hybridMultilevel"/>
    <w:tmpl w:val="2152C5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8D"/>
    <w:rsid w:val="0001737D"/>
    <w:rsid w:val="0005094F"/>
    <w:rsid w:val="000966B2"/>
    <w:rsid w:val="000A0141"/>
    <w:rsid w:val="000A0576"/>
    <w:rsid w:val="000A1F60"/>
    <w:rsid w:val="000D0EA6"/>
    <w:rsid w:val="000D7C26"/>
    <w:rsid w:val="000F1C93"/>
    <w:rsid w:val="001555F4"/>
    <w:rsid w:val="00177F54"/>
    <w:rsid w:val="001826FC"/>
    <w:rsid w:val="0018771F"/>
    <w:rsid w:val="001C4B07"/>
    <w:rsid w:val="001C55CB"/>
    <w:rsid w:val="002403DA"/>
    <w:rsid w:val="0024398D"/>
    <w:rsid w:val="00257AD5"/>
    <w:rsid w:val="00280964"/>
    <w:rsid w:val="0028309D"/>
    <w:rsid w:val="002A0664"/>
    <w:rsid w:val="002D5F95"/>
    <w:rsid w:val="002E0CC9"/>
    <w:rsid w:val="00313D75"/>
    <w:rsid w:val="0031754B"/>
    <w:rsid w:val="00330AC0"/>
    <w:rsid w:val="00351095"/>
    <w:rsid w:val="0039420A"/>
    <w:rsid w:val="00396835"/>
    <w:rsid w:val="00397B74"/>
    <w:rsid w:val="0041513A"/>
    <w:rsid w:val="0043737F"/>
    <w:rsid w:val="00440B44"/>
    <w:rsid w:val="00472279"/>
    <w:rsid w:val="004A5FA6"/>
    <w:rsid w:val="004D0CDB"/>
    <w:rsid w:val="004D164F"/>
    <w:rsid w:val="00551199"/>
    <w:rsid w:val="00560D70"/>
    <w:rsid w:val="00591CE2"/>
    <w:rsid w:val="005A098C"/>
    <w:rsid w:val="005F20F5"/>
    <w:rsid w:val="00654F53"/>
    <w:rsid w:val="00655F7C"/>
    <w:rsid w:val="00656C88"/>
    <w:rsid w:val="00657C3D"/>
    <w:rsid w:val="00663178"/>
    <w:rsid w:val="00675678"/>
    <w:rsid w:val="006916D7"/>
    <w:rsid w:val="006C3D67"/>
    <w:rsid w:val="006E19E4"/>
    <w:rsid w:val="00705706"/>
    <w:rsid w:val="00747EA6"/>
    <w:rsid w:val="007679FC"/>
    <w:rsid w:val="007C2037"/>
    <w:rsid w:val="007E754C"/>
    <w:rsid w:val="007F6DE9"/>
    <w:rsid w:val="00802F3C"/>
    <w:rsid w:val="00812110"/>
    <w:rsid w:val="00832A44"/>
    <w:rsid w:val="00851209"/>
    <w:rsid w:val="008A228C"/>
    <w:rsid w:val="008A3B93"/>
    <w:rsid w:val="008C4CA5"/>
    <w:rsid w:val="008D4359"/>
    <w:rsid w:val="00905D10"/>
    <w:rsid w:val="00926747"/>
    <w:rsid w:val="00934ADD"/>
    <w:rsid w:val="00972092"/>
    <w:rsid w:val="00977854"/>
    <w:rsid w:val="009E1A5F"/>
    <w:rsid w:val="00A15CE4"/>
    <w:rsid w:val="00A2790F"/>
    <w:rsid w:val="00A31572"/>
    <w:rsid w:val="00A81A8D"/>
    <w:rsid w:val="00AA3E89"/>
    <w:rsid w:val="00AB5054"/>
    <w:rsid w:val="00B1143A"/>
    <w:rsid w:val="00B46144"/>
    <w:rsid w:val="00B831A3"/>
    <w:rsid w:val="00BB068F"/>
    <w:rsid w:val="00BB7A19"/>
    <w:rsid w:val="00BC3435"/>
    <w:rsid w:val="00BF161E"/>
    <w:rsid w:val="00C20ADD"/>
    <w:rsid w:val="00C23F62"/>
    <w:rsid w:val="00C511D3"/>
    <w:rsid w:val="00C61F5B"/>
    <w:rsid w:val="00C73A4D"/>
    <w:rsid w:val="00C800E8"/>
    <w:rsid w:val="00C84B25"/>
    <w:rsid w:val="00CA7173"/>
    <w:rsid w:val="00CB05EC"/>
    <w:rsid w:val="00CB3725"/>
    <w:rsid w:val="00CD0FBF"/>
    <w:rsid w:val="00CE35B2"/>
    <w:rsid w:val="00D501FF"/>
    <w:rsid w:val="00D74B9A"/>
    <w:rsid w:val="00D93D09"/>
    <w:rsid w:val="00DC776D"/>
    <w:rsid w:val="00DD318D"/>
    <w:rsid w:val="00E403E6"/>
    <w:rsid w:val="00E9584D"/>
    <w:rsid w:val="00EF5E78"/>
    <w:rsid w:val="00F07260"/>
    <w:rsid w:val="00F11DF9"/>
    <w:rsid w:val="00F17ACB"/>
    <w:rsid w:val="00F61F9D"/>
    <w:rsid w:val="00FA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4018"/>
  <w15:chartTrackingRefBased/>
  <w15:docId w15:val="{4493BED9-F7DE-4189-B834-7285C2A8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9E4"/>
    <w:pPr>
      <w:ind w:left="720"/>
      <w:contextualSpacing/>
    </w:pPr>
  </w:style>
  <w:style w:type="table" w:styleId="TableGrid">
    <w:name w:val="Table Grid"/>
    <w:basedOn w:val="TableNormal"/>
    <w:uiPriority w:val="39"/>
    <w:rsid w:val="000D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A3"/>
  </w:style>
  <w:style w:type="paragraph" w:styleId="Footer">
    <w:name w:val="footer"/>
    <w:basedOn w:val="Normal"/>
    <w:link w:val="FooterChar"/>
    <w:uiPriority w:val="99"/>
    <w:unhideWhenUsed/>
    <w:rsid w:val="00B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A3"/>
  </w:style>
  <w:style w:type="paragraph" w:customStyle="1" w:styleId="Pa19">
    <w:name w:val="Pa19"/>
    <w:basedOn w:val="Normal"/>
    <w:next w:val="Normal"/>
    <w:uiPriority w:val="99"/>
    <w:rsid w:val="00B831A3"/>
    <w:pPr>
      <w:autoSpaceDE w:val="0"/>
      <w:autoSpaceDN w:val="0"/>
      <w:adjustRightInd w:val="0"/>
      <w:spacing w:after="0" w:line="201" w:lineRule="atLeast"/>
    </w:pPr>
    <w:rPr>
      <w:rFonts w:ascii="Gilroy ExtraBold" w:hAnsi="Gilroy ExtraBold"/>
      <w:sz w:val="24"/>
      <w:szCs w:val="24"/>
    </w:rPr>
  </w:style>
  <w:style w:type="table" w:styleId="PlainTable1">
    <w:name w:val="Plain Table 1"/>
    <w:basedOn w:val="TableNormal"/>
    <w:uiPriority w:val="41"/>
    <w:rsid w:val="004151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942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85EC-4F1E-488B-969E-B9E0DF4F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s Sviklis</dc:creator>
  <cp:keywords/>
  <dc:description/>
  <cp:lastModifiedBy>Solvita Lodiņa</cp:lastModifiedBy>
  <cp:revision>75</cp:revision>
  <dcterms:created xsi:type="dcterms:W3CDTF">2021-09-23T16:58:00Z</dcterms:created>
  <dcterms:modified xsi:type="dcterms:W3CDTF">2021-12-05T20:58:00Z</dcterms:modified>
</cp:coreProperties>
</file>